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F0EC" w14:textId="77777777" w:rsidR="00A44EFE" w:rsidRDefault="00A44EFE" w:rsidP="00A44EFE">
      <w:pPr>
        <w:jc w:val="center"/>
        <w:rPr>
          <w:rFonts w:ascii="Tahoma" w:hAnsi="Tahoma" w:cs="Tahoma"/>
          <w:sz w:val="25"/>
          <w:szCs w:val="25"/>
        </w:rPr>
      </w:pPr>
    </w:p>
    <w:p w14:paraId="5A7C3C1E" w14:textId="77777777" w:rsidR="004869AA" w:rsidRPr="009918EE" w:rsidRDefault="005A1FB5" w:rsidP="00A44EFE">
      <w:pPr>
        <w:jc w:val="center"/>
        <w:rPr>
          <w:rFonts w:asciiTheme="minorHAnsi" w:hAnsiTheme="minorHAnsi" w:cstheme="minorHAnsi"/>
          <w:sz w:val="25"/>
          <w:szCs w:val="25"/>
        </w:rPr>
      </w:pPr>
      <w:r w:rsidRPr="009918EE">
        <w:rPr>
          <w:rFonts w:asciiTheme="minorHAnsi" w:hAnsiTheme="minorHAnsi" w:cstheme="minorHAnsi"/>
          <w:sz w:val="25"/>
          <w:szCs w:val="25"/>
        </w:rPr>
        <w:t>AGENDA</w:t>
      </w:r>
    </w:p>
    <w:p w14:paraId="67842980" w14:textId="1AC0201C" w:rsidR="008944D7" w:rsidRPr="009918EE" w:rsidRDefault="004665B7">
      <w:pPr>
        <w:jc w:val="center"/>
        <w:rPr>
          <w:rFonts w:asciiTheme="minorHAnsi" w:hAnsiTheme="minorHAnsi" w:cstheme="minorHAnsi"/>
          <w:sz w:val="25"/>
          <w:szCs w:val="25"/>
        </w:rPr>
      </w:pPr>
      <w:r w:rsidRPr="009918EE">
        <w:rPr>
          <w:rFonts w:asciiTheme="minorHAnsi" w:hAnsiTheme="minorHAnsi" w:cstheme="minorHAnsi"/>
          <w:sz w:val="25"/>
          <w:szCs w:val="25"/>
        </w:rPr>
        <w:t>Friday</w:t>
      </w:r>
      <w:r w:rsidR="00D13F36" w:rsidRPr="009918EE">
        <w:rPr>
          <w:rFonts w:asciiTheme="minorHAnsi" w:hAnsiTheme="minorHAnsi" w:cstheme="minorHAnsi"/>
          <w:sz w:val="25"/>
          <w:szCs w:val="25"/>
        </w:rPr>
        <w:t>,</w:t>
      </w:r>
      <w:r w:rsidR="008944D7" w:rsidRPr="009918EE">
        <w:rPr>
          <w:rFonts w:asciiTheme="minorHAnsi" w:hAnsiTheme="minorHAnsi" w:cstheme="minorHAnsi"/>
          <w:sz w:val="25"/>
          <w:szCs w:val="25"/>
        </w:rPr>
        <w:t xml:space="preserve"> </w:t>
      </w:r>
      <w:r w:rsidR="00EF7B73">
        <w:rPr>
          <w:rFonts w:asciiTheme="minorHAnsi" w:hAnsiTheme="minorHAnsi" w:cstheme="minorHAnsi"/>
          <w:sz w:val="25"/>
          <w:szCs w:val="25"/>
        </w:rPr>
        <w:t>January 16</w:t>
      </w:r>
      <w:r w:rsidR="00714574" w:rsidRPr="009918EE">
        <w:rPr>
          <w:rFonts w:asciiTheme="minorHAnsi" w:hAnsiTheme="minorHAnsi" w:cstheme="minorHAnsi"/>
          <w:sz w:val="25"/>
          <w:szCs w:val="25"/>
        </w:rPr>
        <w:t>,</w:t>
      </w:r>
      <w:r w:rsidR="007C7C8A" w:rsidRPr="009918EE">
        <w:rPr>
          <w:rFonts w:asciiTheme="minorHAnsi" w:hAnsiTheme="minorHAnsi" w:cstheme="minorHAnsi"/>
          <w:sz w:val="25"/>
          <w:szCs w:val="25"/>
        </w:rPr>
        <w:t xml:space="preserve"> 20</w:t>
      </w:r>
      <w:r w:rsidR="0062276D" w:rsidRPr="009918EE">
        <w:rPr>
          <w:rFonts w:asciiTheme="minorHAnsi" w:hAnsiTheme="minorHAnsi" w:cstheme="minorHAnsi"/>
          <w:sz w:val="25"/>
          <w:szCs w:val="25"/>
        </w:rPr>
        <w:t>2</w:t>
      </w:r>
      <w:r w:rsidR="00EF7B73">
        <w:rPr>
          <w:rFonts w:asciiTheme="minorHAnsi" w:hAnsiTheme="minorHAnsi" w:cstheme="minorHAnsi"/>
          <w:sz w:val="25"/>
          <w:szCs w:val="25"/>
        </w:rPr>
        <w:t>6</w:t>
      </w:r>
    </w:p>
    <w:p w14:paraId="0B9099FF" w14:textId="77777777" w:rsidR="005A1FB5" w:rsidRPr="009918EE" w:rsidRDefault="00072062">
      <w:pPr>
        <w:jc w:val="center"/>
        <w:rPr>
          <w:rFonts w:asciiTheme="minorHAnsi" w:hAnsiTheme="minorHAnsi" w:cstheme="minorHAnsi"/>
          <w:sz w:val="20"/>
          <w:szCs w:val="20"/>
        </w:rPr>
      </w:pPr>
      <w:r w:rsidRPr="009918EE">
        <w:rPr>
          <w:rFonts w:asciiTheme="minorHAnsi" w:hAnsiTheme="minorHAnsi" w:cstheme="minorHAnsi"/>
          <w:sz w:val="25"/>
          <w:szCs w:val="25"/>
        </w:rPr>
        <w:t>9:30</w:t>
      </w:r>
      <w:r w:rsidR="005A1FB5" w:rsidRPr="009918EE">
        <w:rPr>
          <w:rFonts w:asciiTheme="minorHAnsi" w:hAnsiTheme="minorHAnsi" w:cstheme="minorHAnsi"/>
          <w:sz w:val="25"/>
          <w:szCs w:val="25"/>
        </w:rPr>
        <w:t xml:space="preserve"> </w:t>
      </w:r>
      <w:r w:rsidR="00D44700" w:rsidRPr="009918EE">
        <w:rPr>
          <w:rFonts w:asciiTheme="minorHAnsi" w:hAnsiTheme="minorHAnsi" w:cstheme="minorHAnsi"/>
          <w:sz w:val="25"/>
          <w:szCs w:val="25"/>
        </w:rPr>
        <w:t>a.m.</w:t>
      </w:r>
    </w:p>
    <w:p w14:paraId="45707F1D" w14:textId="3EA3ACBC" w:rsidR="00916CBC" w:rsidRDefault="00780F7A" w:rsidP="00072062">
      <w:pPr>
        <w:jc w:val="center"/>
        <w:rPr>
          <w:rFonts w:asciiTheme="minorHAnsi" w:hAnsiTheme="minorHAnsi" w:cstheme="minorHAnsi"/>
          <w:sz w:val="25"/>
          <w:szCs w:val="25"/>
        </w:rPr>
      </w:pPr>
      <w:r w:rsidRPr="009918EE">
        <w:rPr>
          <w:rFonts w:asciiTheme="minorHAnsi" w:hAnsiTheme="minorHAnsi" w:cstheme="minorHAnsi"/>
          <w:sz w:val="25"/>
          <w:szCs w:val="25"/>
        </w:rPr>
        <w:t xml:space="preserve"> </w:t>
      </w:r>
      <w:r w:rsidR="00810193" w:rsidRPr="009918EE">
        <w:rPr>
          <w:rFonts w:asciiTheme="minorHAnsi" w:hAnsiTheme="minorHAnsi" w:cstheme="minorHAnsi"/>
          <w:sz w:val="25"/>
          <w:szCs w:val="25"/>
        </w:rPr>
        <w:t xml:space="preserve">Virtual Meeting via </w:t>
      </w:r>
      <w:r w:rsidR="00E12F54">
        <w:rPr>
          <w:rFonts w:asciiTheme="minorHAnsi" w:hAnsiTheme="minorHAnsi" w:cstheme="minorHAnsi"/>
          <w:sz w:val="25"/>
          <w:szCs w:val="25"/>
        </w:rPr>
        <w:t>Teams</w:t>
      </w:r>
    </w:p>
    <w:p w14:paraId="2246F6AA" w14:textId="111F917D" w:rsidR="00A1191C" w:rsidRDefault="00A1191C" w:rsidP="00EF7B73">
      <w:pPr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Meeting ID: </w:t>
      </w:r>
      <w:r w:rsidR="00422418" w:rsidRPr="00534F0A">
        <w:rPr>
          <w:rFonts w:asciiTheme="minorHAnsi" w:hAnsiTheme="minorHAnsi" w:cstheme="minorHAnsi"/>
          <w:sz w:val="25"/>
          <w:szCs w:val="25"/>
        </w:rPr>
        <w:t>224 545 139 867 30</w:t>
      </w:r>
    </w:p>
    <w:p w14:paraId="4656A0B1" w14:textId="22605461" w:rsidR="00797623" w:rsidRPr="009918EE" w:rsidRDefault="00797623" w:rsidP="00A1191C">
      <w:pPr>
        <w:jc w:val="center"/>
        <w:rPr>
          <w:rFonts w:asciiTheme="minorHAnsi" w:hAnsiTheme="minorHAnsi" w:cstheme="minorHAnsi"/>
          <w:sz w:val="22"/>
          <w:szCs w:val="22"/>
        </w:rPr>
      </w:pPr>
      <w:r w:rsidRPr="009918EE">
        <w:rPr>
          <w:rFonts w:asciiTheme="minorHAnsi" w:hAnsiTheme="minorHAnsi" w:cstheme="minorHAnsi"/>
        </w:rPr>
        <w:t xml:space="preserve">  </w:t>
      </w:r>
      <w:r w:rsidR="00A24AF1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listen to this meeting toll -free, please dial </w:t>
      </w:r>
      <w:r w:rsidR="00194B45">
        <w:rPr>
          <w:rFonts w:asciiTheme="minorHAnsi" w:hAnsiTheme="minorHAnsi" w:cstheme="minorHAnsi"/>
        </w:rPr>
        <w:t>667-217-6643</w:t>
      </w:r>
      <w:r>
        <w:rPr>
          <w:rFonts w:asciiTheme="minorHAnsi" w:hAnsiTheme="minorHAnsi" w:cstheme="minorHAnsi"/>
        </w:rPr>
        <w:t>, enter c</w:t>
      </w:r>
      <w:r w:rsidR="00194B45">
        <w:rPr>
          <w:rFonts w:asciiTheme="minorHAnsi" w:hAnsiTheme="minorHAnsi" w:cstheme="minorHAnsi"/>
        </w:rPr>
        <w:t xml:space="preserve">onference ID </w:t>
      </w:r>
      <w:r w:rsidR="00422418">
        <w:rPr>
          <w:rFonts w:asciiTheme="minorHAnsi" w:hAnsiTheme="minorHAnsi" w:cstheme="minorHAnsi"/>
        </w:rPr>
        <w:t>790 446 490#</w:t>
      </w:r>
    </w:p>
    <w:p w14:paraId="07C94D36" w14:textId="367F466A" w:rsidR="00722B91" w:rsidRDefault="00722B91" w:rsidP="00797623">
      <w:pPr>
        <w:ind w:left="360"/>
        <w:jc w:val="center"/>
        <w:rPr>
          <w:rFonts w:ascii="Tahoma" w:hAnsi="Tahoma" w:cs="Tahoma"/>
          <w:sz w:val="22"/>
          <w:szCs w:val="22"/>
        </w:rPr>
      </w:pPr>
    </w:p>
    <w:p w14:paraId="6D0E3E55" w14:textId="77777777" w:rsidR="00797623" w:rsidRDefault="00797623" w:rsidP="00E76036">
      <w:pPr>
        <w:ind w:left="360"/>
        <w:rPr>
          <w:rFonts w:ascii="Tahoma" w:hAnsi="Tahoma" w:cs="Tahoma"/>
          <w:sz w:val="22"/>
          <w:szCs w:val="22"/>
        </w:rPr>
      </w:pPr>
    </w:p>
    <w:p w14:paraId="49956922" w14:textId="7A042972" w:rsidR="008F12DA" w:rsidRPr="006215C4" w:rsidRDefault="008F12DA" w:rsidP="00F743D7">
      <w:pPr>
        <w:pStyle w:val="ListParagraph"/>
        <w:numPr>
          <w:ilvl w:val="0"/>
          <w:numId w:val="1"/>
        </w:numPr>
        <w:ind w:left="360"/>
        <w:contextualSpacing/>
      </w:pPr>
      <w:r w:rsidRPr="006215C4">
        <w:t>Introductions</w:t>
      </w:r>
      <w:r w:rsidR="002103A5">
        <w:t xml:space="preserve"> and Welcome</w:t>
      </w:r>
    </w:p>
    <w:p w14:paraId="665DDB43" w14:textId="77777777" w:rsidR="008F12DA" w:rsidRPr="006215C4" w:rsidRDefault="008F12DA" w:rsidP="00F743D7"/>
    <w:p w14:paraId="39B17BCC" w14:textId="68BAA0B8" w:rsidR="008F12DA" w:rsidRDefault="008F12DA" w:rsidP="00F743D7">
      <w:pPr>
        <w:pStyle w:val="ListParagraph"/>
        <w:numPr>
          <w:ilvl w:val="0"/>
          <w:numId w:val="1"/>
        </w:numPr>
        <w:ind w:left="360"/>
        <w:contextualSpacing/>
      </w:pPr>
      <w:r w:rsidRPr="006215C4">
        <w:t xml:space="preserve">Approval of </w:t>
      </w:r>
      <w:r w:rsidR="00EF7B73">
        <w:t>July</w:t>
      </w:r>
      <w:r w:rsidR="003B5AA0">
        <w:t xml:space="preserve"> 1</w:t>
      </w:r>
      <w:r w:rsidR="00A84449">
        <w:t>8</w:t>
      </w:r>
      <w:r w:rsidR="00473FB9">
        <w:t xml:space="preserve">, </w:t>
      </w:r>
      <w:r w:rsidR="00A24AF1">
        <w:t>202</w:t>
      </w:r>
      <w:r w:rsidR="003B5AA0">
        <w:t>5</w:t>
      </w:r>
      <w:r w:rsidR="00A24AF1">
        <w:t>,</w:t>
      </w:r>
      <w:r w:rsidRPr="006215C4">
        <w:t xml:space="preserve"> Meeting Minutes</w:t>
      </w:r>
    </w:p>
    <w:p w14:paraId="68E70E82" w14:textId="77777777" w:rsidR="008F12DA" w:rsidRPr="006215C4" w:rsidRDefault="008F12DA" w:rsidP="00F743D7"/>
    <w:p w14:paraId="21249668" w14:textId="290CF33B" w:rsidR="002441CF" w:rsidRDefault="008F12DA" w:rsidP="00F743D7">
      <w:pPr>
        <w:pStyle w:val="ListParagraph"/>
        <w:numPr>
          <w:ilvl w:val="0"/>
          <w:numId w:val="1"/>
        </w:numPr>
        <w:ind w:left="360"/>
        <w:contextualSpacing/>
      </w:pPr>
      <w:r w:rsidRPr="006215C4">
        <w:t>Chair Comments</w:t>
      </w:r>
    </w:p>
    <w:p w14:paraId="73C8D17A" w14:textId="4D225403" w:rsidR="002441CF" w:rsidRDefault="002441CF" w:rsidP="00F743D7">
      <w:pPr>
        <w:pStyle w:val="ListParagraph"/>
        <w:numPr>
          <w:ilvl w:val="1"/>
          <w:numId w:val="1"/>
        </w:numPr>
        <w:ind w:left="720"/>
        <w:contextualSpacing/>
      </w:pPr>
      <w:r>
        <w:t>Open discussion with group – Transportation subject areas/priorities</w:t>
      </w:r>
    </w:p>
    <w:p w14:paraId="39103401" w14:textId="25C693D2" w:rsidR="00046073" w:rsidRPr="006215C4" w:rsidRDefault="00EF7B73" w:rsidP="00F743D7">
      <w:pPr>
        <w:pStyle w:val="ListParagraph"/>
        <w:numPr>
          <w:ilvl w:val="1"/>
          <w:numId w:val="1"/>
        </w:numPr>
        <w:ind w:left="720"/>
        <w:contextualSpacing/>
      </w:pPr>
      <w:r>
        <w:t>Overview of how State funding supports Transit</w:t>
      </w:r>
    </w:p>
    <w:p w14:paraId="2AD272D1" w14:textId="77777777" w:rsidR="008F12DA" w:rsidRPr="006215C4" w:rsidRDefault="008F12DA" w:rsidP="00F743D7"/>
    <w:p w14:paraId="668B98B0" w14:textId="532CBA6C" w:rsidR="008F12DA" w:rsidRPr="006215C4" w:rsidRDefault="008F12DA" w:rsidP="00F743D7">
      <w:pPr>
        <w:pStyle w:val="ListParagraph"/>
        <w:numPr>
          <w:ilvl w:val="0"/>
          <w:numId w:val="1"/>
        </w:numPr>
        <w:ind w:left="360"/>
        <w:contextualSpacing/>
      </w:pPr>
      <w:r w:rsidRPr="006215C4">
        <w:t>Elected Officials</w:t>
      </w:r>
      <w:r w:rsidR="007A1E1F">
        <w:t>’</w:t>
      </w:r>
      <w:r w:rsidRPr="006215C4">
        <w:t xml:space="preserve"> Comments</w:t>
      </w:r>
    </w:p>
    <w:p w14:paraId="146D83D6" w14:textId="00F446B5" w:rsidR="008F12DA" w:rsidRPr="006215C4" w:rsidRDefault="008F12DA" w:rsidP="00F743D7">
      <w:pPr>
        <w:pStyle w:val="ListParagraph"/>
        <w:numPr>
          <w:ilvl w:val="1"/>
          <w:numId w:val="1"/>
        </w:numPr>
        <w:ind w:left="720"/>
        <w:contextualSpacing/>
      </w:pPr>
      <w:r w:rsidRPr="006215C4">
        <w:t>County Council Member</w:t>
      </w:r>
    </w:p>
    <w:p w14:paraId="486771CC" w14:textId="09B0D32A" w:rsidR="008F12DA" w:rsidRPr="006215C4" w:rsidRDefault="004A1941" w:rsidP="00F743D7">
      <w:pPr>
        <w:pStyle w:val="ListParagraph"/>
        <w:numPr>
          <w:ilvl w:val="1"/>
          <w:numId w:val="1"/>
        </w:numPr>
        <w:ind w:left="720"/>
        <w:contextualSpacing/>
      </w:pPr>
      <w:r>
        <w:t>City Council Member</w:t>
      </w:r>
      <w:r w:rsidR="008F12DA">
        <w:t xml:space="preserve"> Representative</w:t>
      </w:r>
    </w:p>
    <w:p w14:paraId="25CACE5B" w14:textId="1C1B6684" w:rsidR="00F743D7" w:rsidRDefault="008F12DA" w:rsidP="00F743D7">
      <w:pPr>
        <w:pStyle w:val="ListParagraph"/>
        <w:numPr>
          <w:ilvl w:val="1"/>
          <w:numId w:val="1"/>
        </w:numPr>
        <w:ind w:left="720"/>
        <w:contextualSpacing/>
      </w:pPr>
      <w:r w:rsidRPr="006215C4">
        <w:t>Maryland Municipal League</w:t>
      </w:r>
      <w:r>
        <w:t xml:space="preserve"> Representative</w:t>
      </w:r>
    </w:p>
    <w:p w14:paraId="1CB9DE4A" w14:textId="77777777" w:rsidR="00F743D7" w:rsidRDefault="00F743D7" w:rsidP="00F743D7">
      <w:pPr>
        <w:ind w:left="-360"/>
        <w:contextualSpacing/>
      </w:pPr>
    </w:p>
    <w:p w14:paraId="5F919FCF" w14:textId="50F1041A" w:rsidR="00F743D7" w:rsidRDefault="00F743D7" w:rsidP="00F743D7">
      <w:pPr>
        <w:pStyle w:val="ListParagraph"/>
        <w:numPr>
          <w:ilvl w:val="0"/>
          <w:numId w:val="3"/>
        </w:numPr>
        <w:ind w:left="360"/>
        <w:contextualSpacing/>
      </w:pPr>
      <w:r>
        <w:t>Route 15 Update</w:t>
      </w:r>
    </w:p>
    <w:p w14:paraId="636827DD" w14:textId="4EEEC669" w:rsidR="00F743D7" w:rsidRPr="006215C4" w:rsidRDefault="00822A4F" w:rsidP="00F743D7">
      <w:pPr>
        <w:pStyle w:val="ListParagraph"/>
        <w:numPr>
          <w:ilvl w:val="0"/>
          <w:numId w:val="4"/>
        </w:numPr>
        <w:contextualSpacing/>
      </w:pPr>
      <w:r>
        <w:t>Elizabeth Harris</w:t>
      </w:r>
      <w:r w:rsidR="00F743D7">
        <w:t>, MDOT Manager for US Route 15 project</w:t>
      </w:r>
    </w:p>
    <w:p w14:paraId="73106D5A" w14:textId="6ECE4844" w:rsidR="008F12DA" w:rsidRPr="006215C4" w:rsidRDefault="008F12DA" w:rsidP="00F743D7">
      <w:pPr>
        <w:ind w:left="-360"/>
      </w:pPr>
    </w:p>
    <w:p w14:paraId="239FBD9E" w14:textId="77777777" w:rsidR="00FC4CFC" w:rsidRDefault="00E06F41" w:rsidP="00F743D7">
      <w:pPr>
        <w:pStyle w:val="ListParagraph"/>
        <w:numPr>
          <w:ilvl w:val="0"/>
          <w:numId w:val="1"/>
        </w:numPr>
        <w:ind w:left="360"/>
        <w:contextualSpacing/>
      </w:pPr>
      <w:r w:rsidRPr="006215C4">
        <w:t>Transit</w:t>
      </w:r>
      <w:r w:rsidR="008F12DA" w:rsidRPr="006215C4">
        <w:t xml:space="preserve"> Update</w:t>
      </w:r>
    </w:p>
    <w:p w14:paraId="69D4E09C" w14:textId="1E614AD9" w:rsidR="00127C39" w:rsidRDefault="008F12DA" w:rsidP="00F743D7">
      <w:pPr>
        <w:pStyle w:val="ListParagraph"/>
        <w:numPr>
          <w:ilvl w:val="1"/>
          <w:numId w:val="1"/>
        </w:numPr>
        <w:ind w:left="720"/>
        <w:contextualSpacing/>
      </w:pPr>
      <w:r w:rsidRPr="006215C4">
        <w:t>Transit Projects</w:t>
      </w:r>
    </w:p>
    <w:p w14:paraId="7AD7438F" w14:textId="5832EABB" w:rsidR="001E5D96" w:rsidRDefault="001E5D96" w:rsidP="00F743D7">
      <w:pPr>
        <w:pStyle w:val="ListParagraph"/>
        <w:numPr>
          <w:ilvl w:val="1"/>
          <w:numId w:val="1"/>
        </w:numPr>
        <w:ind w:left="720"/>
        <w:contextualSpacing/>
      </w:pPr>
      <w:r>
        <w:t>Grant Application Letter of Recommendation discussion</w:t>
      </w:r>
    </w:p>
    <w:p w14:paraId="6CD5896A" w14:textId="77777777" w:rsidR="008F12DA" w:rsidRPr="006215C4" w:rsidRDefault="008F12DA" w:rsidP="00F743D7"/>
    <w:p w14:paraId="6B2681C9" w14:textId="7ABB0E81" w:rsidR="00822A4F" w:rsidRPr="00822A4F" w:rsidRDefault="000D5911" w:rsidP="000D5911">
      <w:pPr>
        <w:pStyle w:val="ListParagraph"/>
        <w:numPr>
          <w:ilvl w:val="0"/>
          <w:numId w:val="1"/>
        </w:numPr>
        <w:ind w:left="360"/>
        <w:contextualSpacing/>
        <w:rPr>
          <w:i/>
        </w:rPr>
      </w:pPr>
      <w:r>
        <w:t>Transportation Legislative Update</w:t>
      </w:r>
    </w:p>
    <w:p w14:paraId="38960E3A" w14:textId="7DEBEDDD" w:rsidR="00822A4F" w:rsidRDefault="00822A4F" w:rsidP="00822A4F">
      <w:pPr>
        <w:pStyle w:val="ListParagraph"/>
        <w:numPr>
          <w:ilvl w:val="1"/>
          <w:numId w:val="1"/>
        </w:numPr>
        <w:ind w:left="720"/>
        <w:contextualSpacing/>
      </w:pPr>
      <w:r>
        <w:t>Presentation of the County’s Transportation Priorities Letter – Mark Mishler</w:t>
      </w:r>
    </w:p>
    <w:p w14:paraId="13459A4E" w14:textId="77777777" w:rsidR="00822A4F" w:rsidRPr="00822A4F" w:rsidRDefault="00822A4F" w:rsidP="00822A4F">
      <w:pPr>
        <w:contextualSpacing/>
        <w:rPr>
          <w:i/>
        </w:rPr>
      </w:pPr>
    </w:p>
    <w:p w14:paraId="103B3D3B" w14:textId="4BDD4A4A" w:rsidR="00CB55A4" w:rsidRPr="00EF7B73" w:rsidRDefault="00CB55A4" w:rsidP="00EF7B73">
      <w:pPr>
        <w:contextualSpacing/>
        <w:rPr>
          <w:i/>
        </w:rPr>
      </w:pPr>
    </w:p>
    <w:p w14:paraId="3C893FFD" w14:textId="77777777" w:rsidR="00DF7933" w:rsidRDefault="00DF7933" w:rsidP="00F743D7">
      <w:pPr>
        <w:pStyle w:val="ListParagraph"/>
        <w:ind w:left="0"/>
        <w:contextualSpacing/>
      </w:pPr>
    </w:p>
    <w:p w14:paraId="664612FC" w14:textId="110C4449" w:rsidR="00882ECB" w:rsidRDefault="00F10019" w:rsidP="00F743D7">
      <w:pPr>
        <w:pStyle w:val="ListParagraph"/>
        <w:numPr>
          <w:ilvl w:val="0"/>
          <w:numId w:val="2"/>
        </w:numPr>
        <w:ind w:left="0"/>
        <w:contextualSpacing/>
      </w:pPr>
      <w:r>
        <w:t>Chairman Concluding Remarks</w:t>
      </w:r>
    </w:p>
    <w:p w14:paraId="3B7E9A9E" w14:textId="0CE969EB" w:rsidR="00882ECB" w:rsidRDefault="00882ECB" w:rsidP="00EF7B73">
      <w:pPr>
        <w:pStyle w:val="ListParagraph"/>
        <w:ind w:left="0"/>
        <w:contextualSpacing/>
      </w:pPr>
    </w:p>
    <w:p w14:paraId="689FD9AD" w14:textId="77777777" w:rsidR="00E14D78" w:rsidRDefault="00E14D78" w:rsidP="00F743D7">
      <w:pPr>
        <w:pStyle w:val="ListParagraph"/>
        <w:ind w:left="360"/>
      </w:pPr>
    </w:p>
    <w:p w14:paraId="2E8CBF9E" w14:textId="5CB73455" w:rsidR="00E14D78" w:rsidRDefault="00E14D78" w:rsidP="00F743D7">
      <w:pPr>
        <w:pStyle w:val="ListParagraph"/>
        <w:numPr>
          <w:ilvl w:val="0"/>
          <w:numId w:val="2"/>
        </w:numPr>
        <w:ind w:left="0"/>
        <w:contextualSpacing/>
      </w:pPr>
      <w:r>
        <w:t xml:space="preserve">Next meeting will be held Friday, </w:t>
      </w:r>
      <w:r w:rsidR="00EF7B73">
        <w:t>April 17,</w:t>
      </w:r>
      <w:r>
        <w:t xml:space="preserve"> 202</w:t>
      </w:r>
      <w:r w:rsidR="00EF7B73">
        <w:t>6</w:t>
      </w:r>
    </w:p>
    <w:p w14:paraId="581649B4" w14:textId="77777777" w:rsidR="009918EE" w:rsidRDefault="009918EE" w:rsidP="00F743D7">
      <w:pPr>
        <w:rPr>
          <w:rFonts w:asciiTheme="minorHAnsi" w:hAnsiTheme="minorHAnsi" w:cstheme="minorHAnsi"/>
        </w:rPr>
      </w:pPr>
    </w:p>
    <w:p w14:paraId="76E499DC" w14:textId="77777777" w:rsidR="009918EE" w:rsidRDefault="009918EE" w:rsidP="00F743D7">
      <w:pPr>
        <w:rPr>
          <w:rFonts w:asciiTheme="minorHAnsi" w:hAnsiTheme="minorHAnsi" w:cstheme="minorHAnsi"/>
        </w:rPr>
      </w:pPr>
    </w:p>
    <w:p w14:paraId="12DD982F" w14:textId="77777777" w:rsidR="009918EE" w:rsidRDefault="009918EE" w:rsidP="004B48E3">
      <w:pPr>
        <w:rPr>
          <w:rFonts w:asciiTheme="minorHAnsi" w:hAnsiTheme="minorHAnsi" w:cstheme="minorHAnsi"/>
        </w:rPr>
      </w:pPr>
    </w:p>
    <w:p w14:paraId="34960447" w14:textId="77777777" w:rsidR="009918EE" w:rsidRDefault="009918EE" w:rsidP="004B48E3">
      <w:pPr>
        <w:rPr>
          <w:rFonts w:asciiTheme="minorHAnsi" w:hAnsiTheme="minorHAnsi" w:cstheme="minorHAnsi"/>
        </w:rPr>
      </w:pPr>
    </w:p>
    <w:p w14:paraId="63698A24" w14:textId="77777777" w:rsidR="004B48E3" w:rsidRPr="0087241A" w:rsidRDefault="004B48E3" w:rsidP="0080353F">
      <w:pPr>
        <w:tabs>
          <w:tab w:val="left" w:pos="360"/>
        </w:tabs>
        <w:ind w:left="360"/>
        <w:rPr>
          <w:rFonts w:ascii="Tahoma" w:hAnsi="Tahoma" w:cs="Tahoma"/>
          <w:sz w:val="22"/>
          <w:szCs w:val="22"/>
        </w:rPr>
      </w:pPr>
    </w:p>
    <w:sectPr w:rsidR="004B48E3" w:rsidRPr="0087241A" w:rsidSect="004274FC">
      <w:headerReference w:type="default" r:id="rId8"/>
      <w:footerReference w:type="default" r:id="rId9"/>
      <w:pgSz w:w="12240" w:h="15840" w:code="1"/>
      <w:pgMar w:top="1710" w:right="1080" w:bottom="720" w:left="1080" w:header="4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0492" w14:textId="77777777" w:rsidR="00DE1203" w:rsidRDefault="00DE1203">
      <w:r>
        <w:separator/>
      </w:r>
    </w:p>
  </w:endnote>
  <w:endnote w:type="continuationSeparator" w:id="0">
    <w:p w14:paraId="60E316F2" w14:textId="77777777" w:rsidR="00DE1203" w:rsidRDefault="00DE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4807" w14:textId="77777777" w:rsidR="007E4361" w:rsidRDefault="007E4361">
    <w:pPr>
      <w:pStyle w:val="Footer"/>
      <w:tabs>
        <w:tab w:val="clear" w:pos="8640"/>
        <w:tab w:val="right" w:pos="10800"/>
      </w:tabs>
      <w:rPr>
        <w:rFonts w:ascii="Bookman Old Style" w:hAnsi="Bookman Old Style" w:cs="Arial"/>
        <w:sz w:val="20"/>
      </w:rPr>
    </w:pPr>
    <w:r>
      <w:rPr>
        <w:rFonts w:ascii="Bookman Old Style" w:hAnsi="Bookman Old Style" w:cs="Arial"/>
        <w:sz w:val="20"/>
      </w:rPr>
      <w:t>1040 Rocky Springs Road</w:t>
    </w:r>
    <w:r>
      <w:rPr>
        <w:rFonts w:ascii="Bookman Old Style" w:hAnsi="Bookman Old Style" w:cs="Arial"/>
        <w:sz w:val="20"/>
      </w:rPr>
      <w:tab/>
      <w:t xml:space="preserve">                                                                    Frederick, Maryland 21702</w:t>
    </w:r>
  </w:p>
  <w:p w14:paraId="482D0AA3" w14:textId="77777777" w:rsidR="007E4361" w:rsidRDefault="007E4361">
    <w:pPr>
      <w:pStyle w:val="Footer"/>
      <w:tabs>
        <w:tab w:val="clear" w:pos="8640"/>
        <w:tab w:val="right" w:pos="10800"/>
      </w:tabs>
      <w:rPr>
        <w:rFonts w:ascii="Bookman Old Style" w:hAnsi="Bookman Old Style" w:cs="Arial"/>
        <w:sz w:val="20"/>
      </w:rPr>
    </w:pPr>
    <w:r>
      <w:rPr>
        <w:rFonts w:ascii="Bookman Old Style" w:hAnsi="Bookman Old Style" w:cs="Arial"/>
        <w:sz w:val="20"/>
      </w:rPr>
      <w:t>Phone: (301) 600-2065</w:t>
    </w:r>
    <w:r>
      <w:rPr>
        <w:rFonts w:ascii="Bookman Old Style" w:hAnsi="Bookman Old Style" w:cs="Arial"/>
        <w:sz w:val="20"/>
      </w:rPr>
      <w:tab/>
      <w:t xml:space="preserve">                                                                         Fax: (301) 600-3471</w:t>
    </w:r>
  </w:p>
  <w:p w14:paraId="02FDDDBE" w14:textId="77777777" w:rsidR="007E4361" w:rsidRDefault="007E4361">
    <w:pPr>
      <w:pStyle w:val="Footer"/>
      <w:tabs>
        <w:tab w:val="clear" w:pos="8640"/>
        <w:tab w:val="right" w:pos="10260"/>
      </w:tabs>
      <w:rPr>
        <w:rFonts w:ascii="Bookman Old Style" w:hAnsi="Bookman Old Style" w:cs="Arial"/>
        <w:sz w:val="20"/>
      </w:rPr>
    </w:pPr>
  </w:p>
  <w:p w14:paraId="60308349" w14:textId="77777777" w:rsidR="007E4361" w:rsidRDefault="007E4361">
    <w:pPr>
      <w:pStyle w:val="Footer"/>
      <w:tabs>
        <w:tab w:val="clear" w:pos="8640"/>
        <w:tab w:val="right" w:pos="9540"/>
      </w:tabs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E3A9" w14:textId="77777777" w:rsidR="00DE1203" w:rsidRDefault="00DE1203">
      <w:r>
        <w:separator/>
      </w:r>
    </w:p>
  </w:footnote>
  <w:footnote w:type="continuationSeparator" w:id="0">
    <w:p w14:paraId="03D6BFAA" w14:textId="77777777" w:rsidR="00DE1203" w:rsidRDefault="00DE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2154" w14:textId="3F73ED2A" w:rsidR="007E4361" w:rsidRDefault="002103A5" w:rsidP="004A1A13">
    <w:pPr>
      <w:pStyle w:val="Header"/>
      <w:ind w:left="-90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87018A" wp14:editId="5872EE7C">
              <wp:simplePos x="0" y="0"/>
              <wp:positionH relativeFrom="column">
                <wp:posOffset>-601980</wp:posOffset>
              </wp:positionH>
              <wp:positionV relativeFrom="paragraph">
                <wp:posOffset>440690</wp:posOffset>
              </wp:positionV>
              <wp:extent cx="4638675" cy="3429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F23E" w14:textId="77777777" w:rsidR="007E4361" w:rsidRDefault="007E4361" w:rsidP="004A1A13">
                          <w:pPr>
                            <w:pStyle w:val="Heading2"/>
                            <w:ind w:left="180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</w:rPr>
                            <w:t>Transportation Services Advisory Council</w:t>
                          </w:r>
                        </w:p>
                        <w:p w14:paraId="1DABFE7B" w14:textId="77777777" w:rsidR="007E4361" w:rsidRDefault="007E43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701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7.4pt;margin-top:34.7pt;width:365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" filled="f" stroked="f">
              <v:textbox>
                <w:txbxContent>
                  <w:p w14:paraId="0E7AF23E" w14:textId="77777777" w:rsidR="007E4361" w:rsidRDefault="007E4361" w:rsidP="004A1A13">
                    <w:pPr>
                      <w:pStyle w:val="Heading2"/>
                      <w:ind w:left="180"/>
                      <w:rPr>
                        <w:rFonts w:ascii="Bookman Old Style" w:hAnsi="Bookman Old Style"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sz w:val="28"/>
                      </w:rPr>
                      <w:t>Transportation Services Advisory Council</w:t>
                    </w:r>
                  </w:p>
                  <w:p w14:paraId="1DABFE7B" w14:textId="77777777" w:rsidR="007E4361" w:rsidRDefault="007E4361"/>
                </w:txbxContent>
              </v:textbox>
            </v:shape>
          </w:pict>
        </mc:Fallback>
      </mc:AlternateContent>
    </w:r>
    <w:r w:rsidR="00383C02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B7A4B5" wp14:editId="5D5E2991">
              <wp:simplePos x="0" y="0"/>
              <wp:positionH relativeFrom="column">
                <wp:posOffset>524031</wp:posOffset>
              </wp:positionH>
              <wp:positionV relativeFrom="paragraph">
                <wp:posOffset>108662</wp:posOffset>
              </wp:positionV>
              <wp:extent cx="1205865" cy="236220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1596823">
                        <a:off x="0" y="0"/>
                        <a:ext cx="1205865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B2F72D" w14:textId="77777777" w:rsidR="00383C02" w:rsidRDefault="00383C02" w:rsidP="00383C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383C02">
                            <w:rPr>
                              <w:rFonts w:ascii="Bookman Old Style" w:hAnsi="Bookman Old Style"/>
                              <w:i/>
                              <w:iCs/>
                              <w:color w:val="008000"/>
                              <w:spacing w:val="-16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SA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7A4B5" id="WordArt 3" o:spid="_x0000_s1027" type="#_x0000_t202" style="position:absolute;left:0;text-align:left;margin-left:41.25pt;margin-top:8.55pt;width:94.95pt;height:18.6pt;rotation:347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" filled="f" stroked="f">
              <o:lock v:ext="edit" shapetype="t"/>
              <v:textbox style="mso-fit-shape-to-text:t">
                <w:txbxContent>
                  <w:p w14:paraId="6AB2F72D" w14:textId="77777777" w:rsidR="00383C02" w:rsidRDefault="00383C02" w:rsidP="00383C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383C02">
                      <w:rPr>
                        <w:rFonts w:ascii="Bookman Old Style" w:hAnsi="Bookman Old Style"/>
                        <w:i/>
                        <w:iCs/>
                        <w:color w:val="008000"/>
                        <w:spacing w:val="-16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TSAC</w:t>
                    </w:r>
                  </w:p>
                </w:txbxContent>
              </v:textbox>
            </v:shape>
          </w:pict>
        </mc:Fallback>
      </mc:AlternateContent>
    </w:r>
    <w:r w:rsidR="00F61EE7">
      <w:rPr>
        <w:rFonts w:ascii="Haettenschweiler" w:hAnsi="Haettenschweiler"/>
        <w:i/>
        <w:iCs/>
        <w:noProof/>
        <w:sz w:val="32"/>
      </w:rPr>
      <w:drawing>
        <wp:inline distT="0" distB="0" distL="0" distR="0" wp14:anchorId="3812D709" wp14:editId="45D04425">
          <wp:extent cx="109537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F6EEE" w14:textId="77777777" w:rsidR="007E4361" w:rsidRDefault="00F61EE7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D30B0B" wp14:editId="0906F5E8">
              <wp:simplePos x="0" y="0"/>
              <wp:positionH relativeFrom="column">
                <wp:posOffset>-728345</wp:posOffset>
              </wp:positionH>
              <wp:positionV relativeFrom="paragraph">
                <wp:posOffset>179070</wp:posOffset>
              </wp:positionV>
              <wp:extent cx="6858000" cy="0"/>
              <wp:effectExtent l="12700" t="7620" r="6350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DD6F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5pt,14.1pt" to="48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088B"/>
    <w:multiLevelType w:val="hybridMultilevel"/>
    <w:tmpl w:val="3018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608A"/>
    <w:multiLevelType w:val="hybridMultilevel"/>
    <w:tmpl w:val="241A84E0"/>
    <w:lvl w:ilvl="0" w:tplc="4B28AB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902C1"/>
    <w:multiLevelType w:val="multilevel"/>
    <w:tmpl w:val="13003F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609F7CA1"/>
    <w:multiLevelType w:val="hybridMultilevel"/>
    <w:tmpl w:val="04E8BC1A"/>
    <w:lvl w:ilvl="0" w:tplc="3CAE5D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80087">
    <w:abstractNumId w:val="2"/>
  </w:num>
  <w:num w:numId="2" w16cid:durableId="420838699">
    <w:abstractNumId w:val="1"/>
  </w:num>
  <w:num w:numId="3" w16cid:durableId="1312440519">
    <w:abstractNumId w:val="3"/>
  </w:num>
  <w:num w:numId="4" w16cid:durableId="16042639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FF"/>
    <w:rsid w:val="00001304"/>
    <w:rsid w:val="0000249D"/>
    <w:rsid w:val="0000489B"/>
    <w:rsid w:val="0001534D"/>
    <w:rsid w:val="000179A5"/>
    <w:rsid w:val="00017FC8"/>
    <w:rsid w:val="0003460E"/>
    <w:rsid w:val="000346FE"/>
    <w:rsid w:val="000359A5"/>
    <w:rsid w:val="00037416"/>
    <w:rsid w:val="000421FA"/>
    <w:rsid w:val="00045E70"/>
    <w:rsid w:val="00046073"/>
    <w:rsid w:val="00046EEE"/>
    <w:rsid w:val="0005053E"/>
    <w:rsid w:val="000509C9"/>
    <w:rsid w:val="00051149"/>
    <w:rsid w:val="00055FEF"/>
    <w:rsid w:val="00062436"/>
    <w:rsid w:val="00066ADE"/>
    <w:rsid w:val="000717A2"/>
    <w:rsid w:val="00072062"/>
    <w:rsid w:val="00073923"/>
    <w:rsid w:val="000739C6"/>
    <w:rsid w:val="00077357"/>
    <w:rsid w:val="00081E7C"/>
    <w:rsid w:val="0009618B"/>
    <w:rsid w:val="0009637B"/>
    <w:rsid w:val="000A4E77"/>
    <w:rsid w:val="000B2EC6"/>
    <w:rsid w:val="000B3693"/>
    <w:rsid w:val="000C42DA"/>
    <w:rsid w:val="000D0C40"/>
    <w:rsid w:val="000D2040"/>
    <w:rsid w:val="000D5911"/>
    <w:rsid w:val="000D71A6"/>
    <w:rsid w:val="000D797D"/>
    <w:rsid w:val="000E05CE"/>
    <w:rsid w:val="000E5269"/>
    <w:rsid w:val="000F2004"/>
    <w:rsid w:val="000F4D00"/>
    <w:rsid w:val="000F5444"/>
    <w:rsid w:val="000F5E0E"/>
    <w:rsid w:val="000F6E05"/>
    <w:rsid w:val="0010540F"/>
    <w:rsid w:val="00113EF2"/>
    <w:rsid w:val="00115011"/>
    <w:rsid w:val="0012045F"/>
    <w:rsid w:val="00120F96"/>
    <w:rsid w:val="00124469"/>
    <w:rsid w:val="00124761"/>
    <w:rsid w:val="00124F8B"/>
    <w:rsid w:val="00127C39"/>
    <w:rsid w:val="00133D7F"/>
    <w:rsid w:val="001356E7"/>
    <w:rsid w:val="0013795C"/>
    <w:rsid w:val="001441F1"/>
    <w:rsid w:val="00146467"/>
    <w:rsid w:val="00146DD3"/>
    <w:rsid w:val="00153776"/>
    <w:rsid w:val="0015630E"/>
    <w:rsid w:val="00160BB2"/>
    <w:rsid w:val="00166ACE"/>
    <w:rsid w:val="00167181"/>
    <w:rsid w:val="00167755"/>
    <w:rsid w:val="001728B8"/>
    <w:rsid w:val="001749CB"/>
    <w:rsid w:val="00175111"/>
    <w:rsid w:val="001757FA"/>
    <w:rsid w:val="001828AB"/>
    <w:rsid w:val="001832AC"/>
    <w:rsid w:val="001841C5"/>
    <w:rsid w:val="00184AA6"/>
    <w:rsid w:val="00185DD0"/>
    <w:rsid w:val="0018617A"/>
    <w:rsid w:val="0019094C"/>
    <w:rsid w:val="00191574"/>
    <w:rsid w:val="00194B45"/>
    <w:rsid w:val="001A2E7E"/>
    <w:rsid w:val="001A6659"/>
    <w:rsid w:val="001B573A"/>
    <w:rsid w:val="001C52BD"/>
    <w:rsid w:val="001D40BB"/>
    <w:rsid w:val="001E321D"/>
    <w:rsid w:val="001E5D96"/>
    <w:rsid w:val="001E6193"/>
    <w:rsid w:val="001E6672"/>
    <w:rsid w:val="001E7F0A"/>
    <w:rsid w:val="00205F42"/>
    <w:rsid w:val="00206113"/>
    <w:rsid w:val="00206A52"/>
    <w:rsid w:val="0020791C"/>
    <w:rsid w:val="002103A5"/>
    <w:rsid w:val="00215690"/>
    <w:rsid w:val="00220FF7"/>
    <w:rsid w:val="002236D5"/>
    <w:rsid w:val="002244E6"/>
    <w:rsid w:val="00225C20"/>
    <w:rsid w:val="00237736"/>
    <w:rsid w:val="00243EBF"/>
    <w:rsid w:val="002441CF"/>
    <w:rsid w:val="00245BCD"/>
    <w:rsid w:val="00250836"/>
    <w:rsid w:val="00255027"/>
    <w:rsid w:val="002626A9"/>
    <w:rsid w:val="002629E3"/>
    <w:rsid w:val="00264073"/>
    <w:rsid w:val="002641BA"/>
    <w:rsid w:val="002655E7"/>
    <w:rsid w:val="00267658"/>
    <w:rsid w:val="00270DBA"/>
    <w:rsid w:val="00282025"/>
    <w:rsid w:val="00282081"/>
    <w:rsid w:val="00287334"/>
    <w:rsid w:val="0029649D"/>
    <w:rsid w:val="00297C7B"/>
    <w:rsid w:val="00297E5F"/>
    <w:rsid w:val="002A01B2"/>
    <w:rsid w:val="002A388B"/>
    <w:rsid w:val="002A3D58"/>
    <w:rsid w:val="002A4422"/>
    <w:rsid w:val="002A5372"/>
    <w:rsid w:val="002A6D3A"/>
    <w:rsid w:val="002B06C2"/>
    <w:rsid w:val="002B080F"/>
    <w:rsid w:val="002B3327"/>
    <w:rsid w:val="002B4ABA"/>
    <w:rsid w:val="002C37B9"/>
    <w:rsid w:val="002C762E"/>
    <w:rsid w:val="002D2A65"/>
    <w:rsid w:val="002D3CBF"/>
    <w:rsid w:val="002E2B8E"/>
    <w:rsid w:val="002E348E"/>
    <w:rsid w:val="002F3908"/>
    <w:rsid w:val="002F67BE"/>
    <w:rsid w:val="002F6A51"/>
    <w:rsid w:val="002F6D89"/>
    <w:rsid w:val="002F7393"/>
    <w:rsid w:val="00314EF8"/>
    <w:rsid w:val="0032474D"/>
    <w:rsid w:val="003253D6"/>
    <w:rsid w:val="00331066"/>
    <w:rsid w:val="00340438"/>
    <w:rsid w:val="0034453A"/>
    <w:rsid w:val="00345358"/>
    <w:rsid w:val="0035239B"/>
    <w:rsid w:val="00352CA5"/>
    <w:rsid w:val="003561B3"/>
    <w:rsid w:val="003574A5"/>
    <w:rsid w:val="00364C5A"/>
    <w:rsid w:val="00371398"/>
    <w:rsid w:val="00377129"/>
    <w:rsid w:val="003821B1"/>
    <w:rsid w:val="00383C02"/>
    <w:rsid w:val="003A225F"/>
    <w:rsid w:val="003A2D10"/>
    <w:rsid w:val="003A36D7"/>
    <w:rsid w:val="003B297C"/>
    <w:rsid w:val="003B443C"/>
    <w:rsid w:val="003B5AA0"/>
    <w:rsid w:val="003C2B3D"/>
    <w:rsid w:val="003C2B8F"/>
    <w:rsid w:val="003D2137"/>
    <w:rsid w:val="003E240E"/>
    <w:rsid w:val="003E499E"/>
    <w:rsid w:val="003E4F82"/>
    <w:rsid w:val="003E7602"/>
    <w:rsid w:val="003F0588"/>
    <w:rsid w:val="003F0698"/>
    <w:rsid w:val="003F2BC8"/>
    <w:rsid w:val="00410479"/>
    <w:rsid w:val="00411936"/>
    <w:rsid w:val="0041329C"/>
    <w:rsid w:val="004201C0"/>
    <w:rsid w:val="00422418"/>
    <w:rsid w:val="00423BCC"/>
    <w:rsid w:val="00424EED"/>
    <w:rsid w:val="004274FC"/>
    <w:rsid w:val="0044111B"/>
    <w:rsid w:val="0044233F"/>
    <w:rsid w:val="00445958"/>
    <w:rsid w:val="004504AD"/>
    <w:rsid w:val="00457BCA"/>
    <w:rsid w:val="00461E5D"/>
    <w:rsid w:val="00465EBA"/>
    <w:rsid w:val="004665B7"/>
    <w:rsid w:val="00466741"/>
    <w:rsid w:val="00470656"/>
    <w:rsid w:val="00473FB9"/>
    <w:rsid w:val="00475C38"/>
    <w:rsid w:val="00475DA8"/>
    <w:rsid w:val="00477691"/>
    <w:rsid w:val="004869AA"/>
    <w:rsid w:val="004904E8"/>
    <w:rsid w:val="00495315"/>
    <w:rsid w:val="004A1941"/>
    <w:rsid w:val="004A1A13"/>
    <w:rsid w:val="004A2361"/>
    <w:rsid w:val="004A2500"/>
    <w:rsid w:val="004A5C7D"/>
    <w:rsid w:val="004B48E3"/>
    <w:rsid w:val="004B5081"/>
    <w:rsid w:val="004B6745"/>
    <w:rsid w:val="004C518A"/>
    <w:rsid w:val="004C7024"/>
    <w:rsid w:val="004C7217"/>
    <w:rsid w:val="004D26AC"/>
    <w:rsid w:val="004E2016"/>
    <w:rsid w:val="004E2099"/>
    <w:rsid w:val="004F38BE"/>
    <w:rsid w:val="0050397B"/>
    <w:rsid w:val="00516802"/>
    <w:rsid w:val="00516BB7"/>
    <w:rsid w:val="00517342"/>
    <w:rsid w:val="00522E76"/>
    <w:rsid w:val="0052411C"/>
    <w:rsid w:val="00524528"/>
    <w:rsid w:val="0052567C"/>
    <w:rsid w:val="0053098D"/>
    <w:rsid w:val="00533004"/>
    <w:rsid w:val="00533EDB"/>
    <w:rsid w:val="005563F8"/>
    <w:rsid w:val="00562D47"/>
    <w:rsid w:val="00566308"/>
    <w:rsid w:val="00566B46"/>
    <w:rsid w:val="00575456"/>
    <w:rsid w:val="0058446E"/>
    <w:rsid w:val="00586AE8"/>
    <w:rsid w:val="00590AE4"/>
    <w:rsid w:val="00594A5F"/>
    <w:rsid w:val="005970EF"/>
    <w:rsid w:val="005976B3"/>
    <w:rsid w:val="00597798"/>
    <w:rsid w:val="005977CC"/>
    <w:rsid w:val="005A1FB5"/>
    <w:rsid w:val="005A49F3"/>
    <w:rsid w:val="005A66CE"/>
    <w:rsid w:val="005B2B54"/>
    <w:rsid w:val="005B3BAC"/>
    <w:rsid w:val="005B5581"/>
    <w:rsid w:val="005B719E"/>
    <w:rsid w:val="005C75F1"/>
    <w:rsid w:val="005D2444"/>
    <w:rsid w:val="005D6580"/>
    <w:rsid w:val="005F35BF"/>
    <w:rsid w:val="00600FAA"/>
    <w:rsid w:val="00601232"/>
    <w:rsid w:val="00601B8E"/>
    <w:rsid w:val="006024E4"/>
    <w:rsid w:val="00610D3F"/>
    <w:rsid w:val="00615BA4"/>
    <w:rsid w:val="0062276D"/>
    <w:rsid w:val="00626575"/>
    <w:rsid w:val="00630826"/>
    <w:rsid w:val="00632363"/>
    <w:rsid w:val="00641B15"/>
    <w:rsid w:val="006562F3"/>
    <w:rsid w:val="00656623"/>
    <w:rsid w:val="00666778"/>
    <w:rsid w:val="00667AE5"/>
    <w:rsid w:val="00670FF5"/>
    <w:rsid w:val="006713FA"/>
    <w:rsid w:val="006717E0"/>
    <w:rsid w:val="0068237A"/>
    <w:rsid w:val="006824C9"/>
    <w:rsid w:val="00686619"/>
    <w:rsid w:val="00691C1B"/>
    <w:rsid w:val="006921A1"/>
    <w:rsid w:val="00693565"/>
    <w:rsid w:val="00696BA0"/>
    <w:rsid w:val="006970B8"/>
    <w:rsid w:val="006B1503"/>
    <w:rsid w:val="006B2865"/>
    <w:rsid w:val="006B3FD6"/>
    <w:rsid w:val="006B654F"/>
    <w:rsid w:val="006C18EF"/>
    <w:rsid w:val="006C607E"/>
    <w:rsid w:val="006D3E9F"/>
    <w:rsid w:val="006D6F9E"/>
    <w:rsid w:val="006E21E8"/>
    <w:rsid w:val="006E4577"/>
    <w:rsid w:val="006E6B07"/>
    <w:rsid w:val="006E6B67"/>
    <w:rsid w:val="006F1BBF"/>
    <w:rsid w:val="006F5220"/>
    <w:rsid w:val="006F7C16"/>
    <w:rsid w:val="00705AA6"/>
    <w:rsid w:val="00713150"/>
    <w:rsid w:val="00714574"/>
    <w:rsid w:val="00720903"/>
    <w:rsid w:val="00722B91"/>
    <w:rsid w:val="00733762"/>
    <w:rsid w:val="0073517F"/>
    <w:rsid w:val="00736813"/>
    <w:rsid w:val="00736A51"/>
    <w:rsid w:val="007410A6"/>
    <w:rsid w:val="00742F19"/>
    <w:rsid w:val="00744EEC"/>
    <w:rsid w:val="00745310"/>
    <w:rsid w:val="00751122"/>
    <w:rsid w:val="00755A03"/>
    <w:rsid w:val="00755DEA"/>
    <w:rsid w:val="007572E9"/>
    <w:rsid w:val="00760953"/>
    <w:rsid w:val="0076182C"/>
    <w:rsid w:val="00767D56"/>
    <w:rsid w:val="007703FB"/>
    <w:rsid w:val="00780F7A"/>
    <w:rsid w:val="00781C27"/>
    <w:rsid w:val="00783C84"/>
    <w:rsid w:val="00786F34"/>
    <w:rsid w:val="0078799E"/>
    <w:rsid w:val="00791609"/>
    <w:rsid w:val="0079606F"/>
    <w:rsid w:val="00796CCC"/>
    <w:rsid w:val="00797623"/>
    <w:rsid w:val="007A0DA1"/>
    <w:rsid w:val="007A1E1F"/>
    <w:rsid w:val="007A4033"/>
    <w:rsid w:val="007A4066"/>
    <w:rsid w:val="007A4487"/>
    <w:rsid w:val="007A5566"/>
    <w:rsid w:val="007A6979"/>
    <w:rsid w:val="007A7025"/>
    <w:rsid w:val="007B5664"/>
    <w:rsid w:val="007C06A4"/>
    <w:rsid w:val="007C4F51"/>
    <w:rsid w:val="007C7C8A"/>
    <w:rsid w:val="007E11B1"/>
    <w:rsid w:val="007E1A89"/>
    <w:rsid w:val="007E2DE4"/>
    <w:rsid w:val="007E4361"/>
    <w:rsid w:val="007E6A3E"/>
    <w:rsid w:val="007F421A"/>
    <w:rsid w:val="007F516D"/>
    <w:rsid w:val="007F6C1C"/>
    <w:rsid w:val="0080353F"/>
    <w:rsid w:val="0080484D"/>
    <w:rsid w:val="00810193"/>
    <w:rsid w:val="008116CA"/>
    <w:rsid w:val="008135FF"/>
    <w:rsid w:val="00813E56"/>
    <w:rsid w:val="00822A4F"/>
    <w:rsid w:val="00822C01"/>
    <w:rsid w:val="00843560"/>
    <w:rsid w:val="00844F28"/>
    <w:rsid w:val="00846901"/>
    <w:rsid w:val="0085013F"/>
    <w:rsid w:val="00851BBB"/>
    <w:rsid w:val="00860E31"/>
    <w:rsid w:val="00862758"/>
    <w:rsid w:val="0087241A"/>
    <w:rsid w:val="008807EA"/>
    <w:rsid w:val="00881A52"/>
    <w:rsid w:val="00882ECB"/>
    <w:rsid w:val="008944D7"/>
    <w:rsid w:val="008A3AF6"/>
    <w:rsid w:val="008D5567"/>
    <w:rsid w:val="008D707F"/>
    <w:rsid w:val="008D7216"/>
    <w:rsid w:val="008E2B31"/>
    <w:rsid w:val="008E3791"/>
    <w:rsid w:val="008E4839"/>
    <w:rsid w:val="008E53BC"/>
    <w:rsid w:val="008F12DA"/>
    <w:rsid w:val="008F2A8F"/>
    <w:rsid w:val="008F413D"/>
    <w:rsid w:val="00906930"/>
    <w:rsid w:val="00907A8A"/>
    <w:rsid w:val="00910653"/>
    <w:rsid w:val="00913C9A"/>
    <w:rsid w:val="00915BD0"/>
    <w:rsid w:val="00916CBC"/>
    <w:rsid w:val="009218D3"/>
    <w:rsid w:val="00923748"/>
    <w:rsid w:val="00930734"/>
    <w:rsid w:val="00934D54"/>
    <w:rsid w:val="00937C79"/>
    <w:rsid w:val="0094008D"/>
    <w:rsid w:val="009440E5"/>
    <w:rsid w:val="00947C82"/>
    <w:rsid w:val="009523A9"/>
    <w:rsid w:val="009544EA"/>
    <w:rsid w:val="00961ABC"/>
    <w:rsid w:val="0096748C"/>
    <w:rsid w:val="00967EC6"/>
    <w:rsid w:val="009732D2"/>
    <w:rsid w:val="0097468B"/>
    <w:rsid w:val="00977D44"/>
    <w:rsid w:val="00983E1A"/>
    <w:rsid w:val="009918EE"/>
    <w:rsid w:val="009A1884"/>
    <w:rsid w:val="009A1A48"/>
    <w:rsid w:val="009A791F"/>
    <w:rsid w:val="009B3DF6"/>
    <w:rsid w:val="009B4CB3"/>
    <w:rsid w:val="009B6946"/>
    <w:rsid w:val="009D3C57"/>
    <w:rsid w:val="009D5D46"/>
    <w:rsid w:val="009E22E3"/>
    <w:rsid w:val="009E509F"/>
    <w:rsid w:val="009F0712"/>
    <w:rsid w:val="009F7F72"/>
    <w:rsid w:val="00A0145E"/>
    <w:rsid w:val="00A01D40"/>
    <w:rsid w:val="00A041FC"/>
    <w:rsid w:val="00A053DE"/>
    <w:rsid w:val="00A1191C"/>
    <w:rsid w:val="00A11A3A"/>
    <w:rsid w:val="00A20E02"/>
    <w:rsid w:val="00A24AF1"/>
    <w:rsid w:val="00A24D95"/>
    <w:rsid w:val="00A32368"/>
    <w:rsid w:val="00A32B2D"/>
    <w:rsid w:val="00A41ED1"/>
    <w:rsid w:val="00A426BD"/>
    <w:rsid w:val="00A438D3"/>
    <w:rsid w:val="00A44EFE"/>
    <w:rsid w:val="00A56B43"/>
    <w:rsid w:val="00A6373C"/>
    <w:rsid w:val="00A659CE"/>
    <w:rsid w:val="00A73551"/>
    <w:rsid w:val="00A7475A"/>
    <w:rsid w:val="00A84449"/>
    <w:rsid w:val="00A846EA"/>
    <w:rsid w:val="00A94EFF"/>
    <w:rsid w:val="00A97538"/>
    <w:rsid w:val="00AA0469"/>
    <w:rsid w:val="00AA0E6C"/>
    <w:rsid w:val="00AA4100"/>
    <w:rsid w:val="00AB0EB6"/>
    <w:rsid w:val="00AB2629"/>
    <w:rsid w:val="00AB7248"/>
    <w:rsid w:val="00AC3B9D"/>
    <w:rsid w:val="00AC57BA"/>
    <w:rsid w:val="00AC69C3"/>
    <w:rsid w:val="00AD54BE"/>
    <w:rsid w:val="00AE0461"/>
    <w:rsid w:val="00AE58F1"/>
    <w:rsid w:val="00AE6F60"/>
    <w:rsid w:val="00B02774"/>
    <w:rsid w:val="00B04EF5"/>
    <w:rsid w:val="00B15391"/>
    <w:rsid w:val="00B24BF9"/>
    <w:rsid w:val="00B34074"/>
    <w:rsid w:val="00B4197F"/>
    <w:rsid w:val="00B5017A"/>
    <w:rsid w:val="00B534EA"/>
    <w:rsid w:val="00B55D07"/>
    <w:rsid w:val="00B614BC"/>
    <w:rsid w:val="00B766FB"/>
    <w:rsid w:val="00B779B7"/>
    <w:rsid w:val="00B81BF7"/>
    <w:rsid w:val="00B834C2"/>
    <w:rsid w:val="00B84D0C"/>
    <w:rsid w:val="00B926FC"/>
    <w:rsid w:val="00B970F8"/>
    <w:rsid w:val="00BA3899"/>
    <w:rsid w:val="00BA663C"/>
    <w:rsid w:val="00BB2FD2"/>
    <w:rsid w:val="00BC1DC0"/>
    <w:rsid w:val="00BC21CF"/>
    <w:rsid w:val="00BC5B04"/>
    <w:rsid w:val="00BD06AE"/>
    <w:rsid w:val="00BD7754"/>
    <w:rsid w:val="00BE1CBA"/>
    <w:rsid w:val="00BE63FE"/>
    <w:rsid w:val="00C00AC7"/>
    <w:rsid w:val="00C07799"/>
    <w:rsid w:val="00C11201"/>
    <w:rsid w:val="00C121A4"/>
    <w:rsid w:val="00C15B9B"/>
    <w:rsid w:val="00C1730C"/>
    <w:rsid w:val="00C22EB9"/>
    <w:rsid w:val="00C24A0E"/>
    <w:rsid w:val="00C3629D"/>
    <w:rsid w:val="00C40696"/>
    <w:rsid w:val="00C4611E"/>
    <w:rsid w:val="00C514CB"/>
    <w:rsid w:val="00C5196D"/>
    <w:rsid w:val="00C51AC2"/>
    <w:rsid w:val="00C51B83"/>
    <w:rsid w:val="00C535C6"/>
    <w:rsid w:val="00C565B6"/>
    <w:rsid w:val="00C56ECC"/>
    <w:rsid w:val="00C633C2"/>
    <w:rsid w:val="00C63B2E"/>
    <w:rsid w:val="00C66435"/>
    <w:rsid w:val="00C737DE"/>
    <w:rsid w:val="00C74F1B"/>
    <w:rsid w:val="00C756F5"/>
    <w:rsid w:val="00C7685B"/>
    <w:rsid w:val="00C8737B"/>
    <w:rsid w:val="00C965AE"/>
    <w:rsid w:val="00CA39C9"/>
    <w:rsid w:val="00CA5CC2"/>
    <w:rsid w:val="00CB55A4"/>
    <w:rsid w:val="00CC027D"/>
    <w:rsid w:val="00CC10F3"/>
    <w:rsid w:val="00CC33D3"/>
    <w:rsid w:val="00CD01A4"/>
    <w:rsid w:val="00CD5F1F"/>
    <w:rsid w:val="00CE0EF4"/>
    <w:rsid w:val="00CE3886"/>
    <w:rsid w:val="00CE4D23"/>
    <w:rsid w:val="00CE5362"/>
    <w:rsid w:val="00CF732F"/>
    <w:rsid w:val="00D13F36"/>
    <w:rsid w:val="00D14958"/>
    <w:rsid w:val="00D17E78"/>
    <w:rsid w:val="00D205CF"/>
    <w:rsid w:val="00D246B4"/>
    <w:rsid w:val="00D275CB"/>
    <w:rsid w:val="00D40066"/>
    <w:rsid w:val="00D43EF6"/>
    <w:rsid w:val="00D44700"/>
    <w:rsid w:val="00D46B6A"/>
    <w:rsid w:val="00D54E18"/>
    <w:rsid w:val="00D63E83"/>
    <w:rsid w:val="00D659A3"/>
    <w:rsid w:val="00D66BFF"/>
    <w:rsid w:val="00D67D3D"/>
    <w:rsid w:val="00D70E55"/>
    <w:rsid w:val="00D851FA"/>
    <w:rsid w:val="00D85955"/>
    <w:rsid w:val="00D949EE"/>
    <w:rsid w:val="00DA1C58"/>
    <w:rsid w:val="00DA5B55"/>
    <w:rsid w:val="00DB3539"/>
    <w:rsid w:val="00DC09F8"/>
    <w:rsid w:val="00DC3672"/>
    <w:rsid w:val="00DC7D3F"/>
    <w:rsid w:val="00DE1203"/>
    <w:rsid w:val="00DF070C"/>
    <w:rsid w:val="00DF3467"/>
    <w:rsid w:val="00DF7933"/>
    <w:rsid w:val="00E019B2"/>
    <w:rsid w:val="00E04806"/>
    <w:rsid w:val="00E04A93"/>
    <w:rsid w:val="00E06F41"/>
    <w:rsid w:val="00E10CB4"/>
    <w:rsid w:val="00E118D0"/>
    <w:rsid w:val="00E12F54"/>
    <w:rsid w:val="00E14D78"/>
    <w:rsid w:val="00E1721D"/>
    <w:rsid w:val="00E23C4E"/>
    <w:rsid w:val="00E24FB2"/>
    <w:rsid w:val="00E426A6"/>
    <w:rsid w:val="00E46949"/>
    <w:rsid w:val="00E514EE"/>
    <w:rsid w:val="00E53650"/>
    <w:rsid w:val="00E5651B"/>
    <w:rsid w:val="00E57DE5"/>
    <w:rsid w:val="00E57F59"/>
    <w:rsid w:val="00E61F68"/>
    <w:rsid w:val="00E703FF"/>
    <w:rsid w:val="00E71DC1"/>
    <w:rsid w:val="00E72FB7"/>
    <w:rsid w:val="00E73343"/>
    <w:rsid w:val="00E735DC"/>
    <w:rsid w:val="00E76036"/>
    <w:rsid w:val="00E7752F"/>
    <w:rsid w:val="00E9142A"/>
    <w:rsid w:val="00E97341"/>
    <w:rsid w:val="00EA7924"/>
    <w:rsid w:val="00EB0BC5"/>
    <w:rsid w:val="00EB26FB"/>
    <w:rsid w:val="00EB45A1"/>
    <w:rsid w:val="00EB510C"/>
    <w:rsid w:val="00EB549D"/>
    <w:rsid w:val="00EC0035"/>
    <w:rsid w:val="00EC20FF"/>
    <w:rsid w:val="00EC2AEA"/>
    <w:rsid w:val="00ED1011"/>
    <w:rsid w:val="00ED4931"/>
    <w:rsid w:val="00ED5626"/>
    <w:rsid w:val="00ED706A"/>
    <w:rsid w:val="00EE4A31"/>
    <w:rsid w:val="00EE6DEF"/>
    <w:rsid w:val="00EF09D2"/>
    <w:rsid w:val="00EF277A"/>
    <w:rsid w:val="00EF27E0"/>
    <w:rsid w:val="00EF2A56"/>
    <w:rsid w:val="00EF7B73"/>
    <w:rsid w:val="00F01A96"/>
    <w:rsid w:val="00F03636"/>
    <w:rsid w:val="00F05F02"/>
    <w:rsid w:val="00F10019"/>
    <w:rsid w:val="00F1356C"/>
    <w:rsid w:val="00F2226F"/>
    <w:rsid w:val="00F33A30"/>
    <w:rsid w:val="00F420FB"/>
    <w:rsid w:val="00F43063"/>
    <w:rsid w:val="00F43C4F"/>
    <w:rsid w:val="00F51D24"/>
    <w:rsid w:val="00F5382D"/>
    <w:rsid w:val="00F53D5F"/>
    <w:rsid w:val="00F5608A"/>
    <w:rsid w:val="00F6044D"/>
    <w:rsid w:val="00F61EE7"/>
    <w:rsid w:val="00F620CA"/>
    <w:rsid w:val="00F627F0"/>
    <w:rsid w:val="00F63C0B"/>
    <w:rsid w:val="00F70136"/>
    <w:rsid w:val="00F728A7"/>
    <w:rsid w:val="00F743D7"/>
    <w:rsid w:val="00F745C7"/>
    <w:rsid w:val="00F966AF"/>
    <w:rsid w:val="00FA0832"/>
    <w:rsid w:val="00FA0E9B"/>
    <w:rsid w:val="00FA227A"/>
    <w:rsid w:val="00FA3C18"/>
    <w:rsid w:val="00FB38ED"/>
    <w:rsid w:val="00FB4964"/>
    <w:rsid w:val="00FB4ABF"/>
    <w:rsid w:val="00FC39F6"/>
    <w:rsid w:val="00FC3BDE"/>
    <w:rsid w:val="00FC4CFC"/>
    <w:rsid w:val="00FC5A20"/>
    <w:rsid w:val="00FC65FA"/>
    <w:rsid w:val="00FC7966"/>
    <w:rsid w:val="00FD0D48"/>
    <w:rsid w:val="00FD24EA"/>
    <w:rsid w:val="00FD383F"/>
    <w:rsid w:val="00FD44EE"/>
    <w:rsid w:val="00FD6D6E"/>
    <w:rsid w:val="00FE613B"/>
    <w:rsid w:val="00FF2825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11965"/>
  <w15:docId w15:val="{581116FD-3C3F-48E2-952D-3DA36CB5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D7"/>
    <w:rPr>
      <w:sz w:val="24"/>
      <w:szCs w:val="24"/>
    </w:rPr>
  </w:style>
  <w:style w:type="paragraph" w:styleId="Heading1">
    <w:name w:val="heading 1"/>
    <w:basedOn w:val="Normal"/>
    <w:next w:val="Normal"/>
    <w:qFormat/>
    <w:rsid w:val="003A36D7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3A36D7"/>
    <w:pPr>
      <w:keepNext/>
      <w:tabs>
        <w:tab w:val="left" w:pos="90"/>
        <w:tab w:val="left" w:pos="1620"/>
      </w:tabs>
      <w:outlineLvl w:val="1"/>
    </w:pPr>
    <w:rPr>
      <w:rFonts w:ascii="Haettenschweiler" w:hAnsi="Haettenschweiler"/>
      <w:i/>
      <w:iCs/>
      <w:sz w:val="32"/>
    </w:rPr>
  </w:style>
  <w:style w:type="paragraph" w:styleId="Heading3">
    <w:name w:val="heading 3"/>
    <w:basedOn w:val="Normal"/>
    <w:next w:val="Normal"/>
    <w:qFormat/>
    <w:rsid w:val="003A36D7"/>
    <w:pPr>
      <w:keepNext/>
      <w:widowControl w:val="0"/>
      <w:autoSpaceDE w:val="0"/>
      <w:autoSpaceDN w:val="0"/>
      <w:adjustRightInd w:val="0"/>
      <w:outlineLvl w:val="2"/>
    </w:pPr>
    <w:rPr>
      <w:rFonts w:ascii="Tahoma" w:hAnsi="Tahoma" w:cs="Tahom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6D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A36D7"/>
    <w:rPr>
      <w:color w:val="0000FF"/>
      <w:u w:val="single"/>
    </w:rPr>
  </w:style>
  <w:style w:type="paragraph" w:styleId="Title">
    <w:name w:val="Title"/>
    <w:basedOn w:val="Normal"/>
    <w:qFormat/>
    <w:rsid w:val="003A36D7"/>
    <w:pPr>
      <w:widowControl w:val="0"/>
      <w:autoSpaceDE w:val="0"/>
      <w:autoSpaceDN w:val="0"/>
      <w:adjustRightInd w:val="0"/>
      <w:spacing w:line="238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BodyText2">
    <w:name w:val="Body Text 2"/>
    <w:basedOn w:val="Normal"/>
    <w:semiHidden/>
    <w:rsid w:val="003A36D7"/>
    <w:pPr>
      <w:widowControl w:val="0"/>
      <w:autoSpaceDE w:val="0"/>
      <w:autoSpaceDN w:val="0"/>
      <w:adjustRightInd w:val="0"/>
      <w:spacing w:line="480" w:lineRule="auto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semiHidden/>
    <w:rsid w:val="003A36D7"/>
  </w:style>
  <w:style w:type="paragraph" w:styleId="ListParagraph">
    <w:name w:val="List Paragraph"/>
    <w:basedOn w:val="Normal"/>
    <w:uiPriority w:val="34"/>
    <w:qFormat/>
    <w:rsid w:val="00FB4964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4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26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6AC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383C02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16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324B-F8E8-4263-B493-293318CC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ment, II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Martin, Jamie</cp:lastModifiedBy>
  <cp:revision>2</cp:revision>
  <cp:lastPrinted>2025-07-16T17:36:00Z</cp:lastPrinted>
  <dcterms:created xsi:type="dcterms:W3CDTF">2026-01-12T16:12:00Z</dcterms:created>
  <dcterms:modified xsi:type="dcterms:W3CDTF">2026-0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cebb4b6bb9e0b405f0754763e923cebbc0f92a634431eacda91f1e463c20b</vt:lpwstr>
  </property>
</Properties>
</file>